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FF90" w14:textId="33E3D0F7" w:rsidR="007F0BBA" w:rsidRPr="001D605E" w:rsidRDefault="007F0BBA" w:rsidP="007F0BBA">
      <w:pPr>
        <w:pStyle w:val="Title"/>
        <w:rPr>
          <w:rFonts w:ascii="Times New Roman" w:hAnsi="Times New Roman" w:cs="Times New Roman"/>
          <w:sz w:val="48"/>
          <w:szCs w:val="48"/>
        </w:rPr>
      </w:pPr>
      <w:r w:rsidRPr="001D605E">
        <w:rPr>
          <w:rFonts w:ascii="Times New Roman" w:hAnsi="Times New Roman" w:cs="Times New Roman"/>
          <w:sz w:val="48"/>
          <w:szCs w:val="48"/>
        </w:rPr>
        <w:t>Quarter 1 Prism</w:t>
      </w:r>
    </w:p>
    <w:p w14:paraId="45D45A2A" w14:textId="2EE9EF77" w:rsidR="00BE0AF7" w:rsidRPr="001D605E" w:rsidRDefault="00BE0AF7" w:rsidP="00BE0AF7">
      <w:pPr>
        <w:jc w:val="center"/>
        <w:rPr>
          <w:rFonts w:ascii="Times New Roman" w:hAnsi="Times New Roman" w:cs="Times New Roman"/>
        </w:rPr>
      </w:pPr>
      <w:r w:rsidRPr="001D605E">
        <w:rPr>
          <w:rFonts w:ascii="Times New Roman" w:hAnsi="Times New Roman" w:cs="Times New Roman"/>
        </w:rPr>
        <w:t>Jonathan Rodriguez</w:t>
      </w:r>
    </w:p>
    <w:p w14:paraId="591065F1" w14:textId="682E35CF" w:rsidR="007F0BBA" w:rsidRPr="001D605E" w:rsidRDefault="007F0BBA" w:rsidP="007F0BBA">
      <w:pPr>
        <w:pStyle w:val="Heading1"/>
        <w:rPr>
          <w:rFonts w:ascii="Times New Roman" w:hAnsi="Times New Roman" w:cs="Times New Roman"/>
        </w:rPr>
      </w:pPr>
      <w:r w:rsidRPr="001D605E">
        <w:rPr>
          <w:rFonts w:ascii="Times New Roman" w:hAnsi="Times New Roman" w:cs="Times New Roman"/>
        </w:rPr>
        <w:t>Summary</w:t>
      </w:r>
    </w:p>
    <w:p w14:paraId="4FD34248" w14:textId="76E550CA" w:rsidR="00126B48" w:rsidRPr="001D605E" w:rsidRDefault="00126B48" w:rsidP="00126B48">
      <w:pPr>
        <w:rPr>
          <w:rFonts w:ascii="Times New Roman" w:hAnsi="Times New Roman" w:cs="Times New Roman"/>
        </w:rPr>
      </w:pPr>
      <w:r w:rsidRPr="001D605E">
        <w:rPr>
          <w:rFonts w:ascii="Times New Roman" w:hAnsi="Times New Roman" w:cs="Times New Roman"/>
        </w:rPr>
        <w:t xml:space="preserve">Throughout the quarter, I personally contributed to the game’s development by designing it through various tools and techniques, such as planning documentation on Google Docs, creating drawings on </w:t>
      </w:r>
      <w:proofErr w:type="spellStart"/>
      <w:r w:rsidRPr="001D605E">
        <w:rPr>
          <w:rFonts w:ascii="Times New Roman" w:hAnsi="Times New Roman" w:cs="Times New Roman"/>
        </w:rPr>
        <w:t>FigJam</w:t>
      </w:r>
      <w:proofErr w:type="spellEnd"/>
      <w:r w:rsidRPr="001D605E">
        <w:rPr>
          <w:rFonts w:ascii="Times New Roman" w:hAnsi="Times New Roman" w:cs="Times New Roman"/>
        </w:rPr>
        <w:t xml:space="preserve">, generating tasks in Jira, and making progress on Unity while pushing it to </w:t>
      </w:r>
      <w:proofErr w:type="spellStart"/>
      <w:r w:rsidRPr="001D605E">
        <w:rPr>
          <w:rFonts w:ascii="Times New Roman" w:hAnsi="Times New Roman" w:cs="Times New Roman"/>
        </w:rPr>
        <w:t>Github</w:t>
      </w:r>
      <w:proofErr w:type="spellEnd"/>
      <w:r w:rsidRPr="001D605E">
        <w:rPr>
          <w:rFonts w:ascii="Times New Roman" w:hAnsi="Times New Roman" w:cs="Times New Roman"/>
        </w:rPr>
        <w:t>.</w:t>
      </w:r>
    </w:p>
    <w:p w14:paraId="72426F79" w14:textId="31131881" w:rsidR="007F0BBA" w:rsidRPr="001D605E" w:rsidRDefault="007F0BBA" w:rsidP="007F0BBA">
      <w:pPr>
        <w:pStyle w:val="Heading1"/>
        <w:rPr>
          <w:rFonts w:ascii="Times New Roman" w:hAnsi="Times New Roman" w:cs="Times New Roman"/>
        </w:rPr>
      </w:pPr>
      <w:r w:rsidRPr="001D605E">
        <w:rPr>
          <w:rFonts w:ascii="Times New Roman" w:hAnsi="Times New Roman" w:cs="Times New Roman"/>
        </w:rPr>
        <w:t>Design</w:t>
      </w:r>
    </w:p>
    <w:p w14:paraId="1259C54A" w14:textId="1CFE0825" w:rsidR="00126B48" w:rsidRPr="00FF5AB0" w:rsidRDefault="00126B48" w:rsidP="00126B48">
      <w:pPr>
        <w:pStyle w:val="Heading2"/>
        <w:rPr>
          <w:rFonts w:ascii="Times New Roman" w:hAnsi="Times New Roman" w:cs="Times New Roman"/>
          <w:b/>
          <w:bCs/>
        </w:rPr>
      </w:pPr>
      <w:r w:rsidRPr="00FF5AB0">
        <w:rPr>
          <w:rFonts w:ascii="Times New Roman" w:hAnsi="Times New Roman" w:cs="Times New Roman"/>
          <w:b/>
          <w:bCs/>
        </w:rPr>
        <w:t>Mockup</w:t>
      </w:r>
    </w:p>
    <w:p w14:paraId="39F5C442" w14:textId="55541488" w:rsidR="00093992" w:rsidRPr="001D605E" w:rsidRDefault="00093992" w:rsidP="00093992">
      <w:pPr>
        <w:rPr>
          <w:rFonts w:ascii="Times New Roman" w:hAnsi="Times New Roman" w:cs="Times New Roman"/>
        </w:rPr>
      </w:pPr>
      <w:r w:rsidRPr="001D605E">
        <w:rPr>
          <w:rFonts w:ascii="Times New Roman" w:hAnsi="Times New Roman" w:cs="Times New Roman"/>
        </w:rPr>
        <w:t>Our team engaged in extensive discussions regarding the game’s concept, during which I helped facilitate the fusion of different ideas and made sense of the game’s damage and color mechanics.</w:t>
      </w:r>
    </w:p>
    <w:p w14:paraId="312D7A99" w14:textId="5C7FB14C" w:rsidR="00093992" w:rsidRPr="00FF5AB0" w:rsidRDefault="00093992" w:rsidP="00093992">
      <w:pPr>
        <w:pStyle w:val="Heading2"/>
        <w:rPr>
          <w:rFonts w:ascii="Times New Roman" w:hAnsi="Times New Roman" w:cs="Times New Roman"/>
          <w:b/>
          <w:bCs/>
        </w:rPr>
      </w:pPr>
      <w:r w:rsidRPr="00FF5AB0">
        <w:rPr>
          <w:rFonts w:ascii="Times New Roman" w:hAnsi="Times New Roman" w:cs="Times New Roman"/>
          <w:b/>
          <w:bCs/>
        </w:rPr>
        <w:t>User Stories</w:t>
      </w:r>
    </w:p>
    <w:p w14:paraId="355DC10C" w14:textId="07911BA0" w:rsidR="009A2693" w:rsidRPr="001D605E" w:rsidRDefault="00272102" w:rsidP="009A26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group</w:t>
      </w:r>
      <w:r w:rsidR="009A2693" w:rsidRPr="001D605E">
        <w:rPr>
          <w:rFonts w:ascii="Times New Roman" w:hAnsi="Times New Roman" w:cs="Times New Roman"/>
        </w:rPr>
        <w:t xml:space="preserve"> created user stories on Figma and Google Docs in which we described events the user experienced such as items, enemies, damage, bosses, and map.</w:t>
      </w:r>
    </w:p>
    <w:p w14:paraId="43F648E5" w14:textId="71210758" w:rsidR="002D15AE" w:rsidRPr="00FF5AB0" w:rsidRDefault="00746DD9" w:rsidP="002D15AE">
      <w:pPr>
        <w:pStyle w:val="Heading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F5AB0">
        <w:rPr>
          <w:rFonts w:ascii="Times New Roman" w:hAnsi="Times New Roman" w:cs="Times New Roman"/>
          <w:i/>
          <w:iCs/>
          <w:sz w:val="28"/>
          <w:szCs w:val="28"/>
        </w:rPr>
        <w:t>Descriptions</w:t>
      </w:r>
    </w:p>
    <w:p w14:paraId="4D3CF2DA" w14:textId="6C21EC42" w:rsidR="00093992" w:rsidRPr="001D605E" w:rsidRDefault="00A95645" w:rsidP="00093992">
      <w:pPr>
        <w:rPr>
          <w:rFonts w:ascii="Times New Roman" w:hAnsi="Times New Roman" w:cs="Times New Roman"/>
        </w:rPr>
      </w:pPr>
      <w:r w:rsidRPr="001D605E">
        <w:rPr>
          <w:rFonts w:ascii="Times New Roman" w:hAnsi="Times New Roman" w:cs="Times New Roman"/>
        </w:rPr>
        <w:t>In Figma I created the AI boss descriptions and scripts they would run by getting information from the player.</w:t>
      </w:r>
    </w:p>
    <w:p w14:paraId="7BC7D1FF" w14:textId="6C718AD2" w:rsidR="002D15AE" w:rsidRDefault="002D15AE" w:rsidP="002D15AE">
      <w:pPr>
        <w:rPr>
          <w:rFonts w:ascii="Times New Roman" w:hAnsi="Times New Roman" w:cs="Times New Roman"/>
        </w:rPr>
      </w:pPr>
      <w:r w:rsidRPr="002D15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4AD9FF9E" wp14:editId="7833513C">
            <wp:simplePos x="0" y="0"/>
            <wp:positionH relativeFrom="page">
              <wp:posOffset>4089400</wp:posOffset>
            </wp:positionH>
            <wp:positionV relativeFrom="paragraph">
              <wp:posOffset>408517</wp:posOffset>
            </wp:positionV>
            <wp:extent cx="2160746" cy="3064721"/>
            <wp:effectExtent l="0" t="0" r="0" b="2540"/>
            <wp:wrapSquare wrapText="bothSides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011" cy="3067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5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5A2CF94F" wp14:editId="2ABCB39E">
            <wp:simplePos x="0" y="0"/>
            <wp:positionH relativeFrom="margin">
              <wp:align>left</wp:align>
            </wp:positionH>
            <wp:positionV relativeFrom="paragraph">
              <wp:posOffset>404707</wp:posOffset>
            </wp:positionV>
            <wp:extent cx="2277110" cy="3060065"/>
            <wp:effectExtent l="0" t="0" r="8890" b="6985"/>
            <wp:wrapSquare wrapText="bothSides"/>
            <wp:docPr id="7" name="Picture 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645" w:rsidRPr="001D605E">
        <w:rPr>
          <w:rFonts w:ascii="Times New Roman" w:hAnsi="Times New Roman" w:cs="Times New Roman"/>
        </w:rPr>
        <w:t>I created the AI boss scenarios and devised various user experience scenarios involving their interactions with the bosses.</w:t>
      </w:r>
      <w:r w:rsidRPr="002D15AE">
        <w:rPr>
          <w:rFonts w:ascii="Times New Roman" w:hAnsi="Times New Roman" w:cs="Times New Roman"/>
        </w:rPr>
        <w:t xml:space="preserve"> </w:t>
      </w:r>
    </w:p>
    <w:p w14:paraId="39B03697" w14:textId="618C66A3" w:rsidR="002D15AE" w:rsidRDefault="002D15AE" w:rsidP="002D15AE">
      <w:pPr>
        <w:rPr>
          <w:rFonts w:ascii="Times New Roman" w:hAnsi="Times New Roman" w:cs="Times New Roman"/>
        </w:rPr>
      </w:pPr>
    </w:p>
    <w:p w14:paraId="64DE5EAF" w14:textId="66B20D83" w:rsidR="002D15AE" w:rsidRDefault="002D15AE" w:rsidP="002D15AE">
      <w:pPr>
        <w:rPr>
          <w:rFonts w:ascii="Times New Roman" w:hAnsi="Times New Roman" w:cs="Times New Roman"/>
        </w:rPr>
      </w:pPr>
    </w:p>
    <w:p w14:paraId="480407D0" w14:textId="6693E80C" w:rsidR="002D15AE" w:rsidRDefault="002D15AE" w:rsidP="002D15AE">
      <w:pPr>
        <w:rPr>
          <w:rFonts w:ascii="Times New Roman" w:hAnsi="Times New Roman" w:cs="Times New Roman"/>
        </w:rPr>
      </w:pPr>
    </w:p>
    <w:p w14:paraId="41BEFEFC" w14:textId="69B2FE0A" w:rsidR="002D15AE" w:rsidRDefault="002D15AE" w:rsidP="002D15AE">
      <w:pPr>
        <w:rPr>
          <w:rFonts w:ascii="Times New Roman" w:hAnsi="Times New Roman" w:cs="Times New Roman"/>
        </w:rPr>
      </w:pPr>
    </w:p>
    <w:p w14:paraId="21FD6200" w14:textId="1AF943B7" w:rsidR="002D15AE" w:rsidRDefault="002D15AE" w:rsidP="002D15AE">
      <w:pPr>
        <w:rPr>
          <w:rFonts w:ascii="Times New Roman" w:hAnsi="Times New Roman" w:cs="Times New Roman"/>
        </w:rPr>
      </w:pPr>
    </w:p>
    <w:p w14:paraId="3517DF43" w14:textId="7C7D369F" w:rsidR="002D15AE" w:rsidRDefault="002D15AE" w:rsidP="002D15AE">
      <w:pPr>
        <w:rPr>
          <w:rFonts w:ascii="Times New Roman" w:hAnsi="Times New Roman" w:cs="Times New Roman"/>
        </w:rPr>
      </w:pPr>
    </w:p>
    <w:p w14:paraId="08BA6018" w14:textId="710528E5" w:rsidR="002D15AE" w:rsidRDefault="002D15AE" w:rsidP="002D15AE">
      <w:pPr>
        <w:rPr>
          <w:rFonts w:ascii="Times New Roman" w:hAnsi="Times New Roman" w:cs="Times New Roman"/>
        </w:rPr>
      </w:pPr>
    </w:p>
    <w:p w14:paraId="6DFED186" w14:textId="63B8F717" w:rsidR="002D15AE" w:rsidRDefault="002D15AE" w:rsidP="002D15AE">
      <w:pPr>
        <w:rPr>
          <w:rFonts w:ascii="Times New Roman" w:hAnsi="Times New Roman" w:cs="Times New Roman"/>
        </w:rPr>
      </w:pPr>
    </w:p>
    <w:p w14:paraId="49EC1F79" w14:textId="028030F0" w:rsidR="002D15AE" w:rsidRDefault="002D15AE" w:rsidP="002D15AE">
      <w:pPr>
        <w:rPr>
          <w:rFonts w:ascii="Times New Roman" w:hAnsi="Times New Roman" w:cs="Times New Roman"/>
        </w:rPr>
      </w:pPr>
    </w:p>
    <w:p w14:paraId="0AE221B6" w14:textId="2033F147" w:rsidR="002D15AE" w:rsidRDefault="002D15AE" w:rsidP="002D15AE">
      <w:pPr>
        <w:rPr>
          <w:rFonts w:ascii="Times New Roman" w:hAnsi="Times New Roman" w:cs="Times New Roman"/>
        </w:rPr>
      </w:pPr>
    </w:p>
    <w:p w14:paraId="03BBF712" w14:textId="516D272F" w:rsidR="002D15AE" w:rsidRDefault="002D15AE" w:rsidP="002D15AE">
      <w:pPr>
        <w:rPr>
          <w:rFonts w:ascii="Times New Roman" w:hAnsi="Times New Roman" w:cs="Times New Roman"/>
        </w:rPr>
      </w:pPr>
    </w:p>
    <w:p w14:paraId="46B45E4C" w14:textId="0081EFD6" w:rsidR="00746DD9" w:rsidRPr="00FF5AB0" w:rsidRDefault="00746DD9" w:rsidP="002D15AE">
      <w:pPr>
        <w:pStyle w:val="Heading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F5AB0">
        <w:rPr>
          <w:rFonts w:ascii="Times New Roman" w:hAnsi="Times New Roman" w:cs="Times New Roman"/>
          <w:i/>
          <w:iCs/>
          <w:sz w:val="28"/>
          <w:szCs w:val="28"/>
        </w:rPr>
        <w:t>Scenarios</w:t>
      </w:r>
    </w:p>
    <w:p w14:paraId="327D1E65" w14:textId="17FEF286" w:rsidR="0030392F" w:rsidRPr="009A2693" w:rsidRDefault="00746DD9" w:rsidP="00A95645">
      <w:pPr>
        <w:rPr>
          <w:rFonts w:ascii="Times New Roman" w:hAnsi="Times New Roman" w:cs="Times New Roman"/>
        </w:rPr>
      </w:pPr>
      <w:r w:rsidRPr="009A2693">
        <w:rPr>
          <w:rFonts w:ascii="Times New Roman" w:hAnsi="Times New Roman" w:cs="Times New Roman"/>
        </w:rPr>
        <w:t>B</w:t>
      </w:r>
      <w:r w:rsidR="0030392F" w:rsidRPr="009A2693">
        <w:rPr>
          <w:rFonts w:ascii="Times New Roman" w:hAnsi="Times New Roman" w:cs="Times New Roman"/>
        </w:rPr>
        <w:t xml:space="preserve">lue, red, yellow, and final boss will have </w:t>
      </w:r>
      <w:r w:rsidR="001D605E" w:rsidRPr="009A2693">
        <w:rPr>
          <w:rFonts w:ascii="Times New Roman" w:hAnsi="Times New Roman" w:cs="Times New Roman"/>
        </w:rPr>
        <w:t>scenarios</w:t>
      </w:r>
      <w:r w:rsidR="0030392F" w:rsidRPr="009A2693">
        <w:rPr>
          <w:rFonts w:ascii="Times New Roman" w:hAnsi="Times New Roman" w:cs="Times New Roman"/>
        </w:rPr>
        <w:t xml:space="preserve"> that base off what scripts</w:t>
      </w:r>
      <w:r w:rsidRPr="009A2693">
        <w:rPr>
          <w:rFonts w:ascii="Times New Roman" w:hAnsi="Times New Roman" w:cs="Times New Roman"/>
        </w:rPr>
        <w:t xml:space="preserve"> with attacks and movements</w:t>
      </w:r>
      <w:r w:rsidR="0030392F" w:rsidRPr="009A2693">
        <w:rPr>
          <w:rFonts w:ascii="Times New Roman" w:hAnsi="Times New Roman" w:cs="Times New Roman"/>
        </w:rPr>
        <w:t>.</w:t>
      </w:r>
    </w:p>
    <w:p w14:paraId="5CA81FF0" w14:textId="2AAAC317" w:rsidR="0030392F" w:rsidRPr="009A2693" w:rsidRDefault="002D15AE" w:rsidP="00A95645">
      <w:pPr>
        <w:rPr>
          <w:rFonts w:ascii="Times New Roman" w:hAnsi="Times New Roman" w:cs="Times New Roman"/>
        </w:rPr>
      </w:pPr>
      <w:r w:rsidRPr="009A269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5E5E4EC4" wp14:editId="6D17F17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758055" cy="2153920"/>
            <wp:effectExtent l="0" t="0" r="4445" b="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459" cy="215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DD9" w:rsidRPr="009A2693">
        <w:rPr>
          <w:rFonts w:ascii="Times New Roman" w:hAnsi="Times New Roman" w:cs="Times New Roman"/>
        </w:rPr>
        <w:t>BLUE BOSS</w:t>
      </w:r>
    </w:p>
    <w:p w14:paraId="5893C017" w14:textId="4BB18BB5" w:rsidR="00746DD9" w:rsidRPr="009A2693" w:rsidRDefault="00746DD9" w:rsidP="00746D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A2693">
        <w:rPr>
          <w:rFonts w:ascii="Times New Roman" w:hAnsi="Times New Roman" w:cs="Times New Roman"/>
        </w:rPr>
        <w:t>Closed Ranged</w:t>
      </w:r>
    </w:p>
    <w:p w14:paraId="5C54760F" w14:textId="232DF320" w:rsidR="00746DD9" w:rsidRPr="009A2693" w:rsidRDefault="00746DD9" w:rsidP="00746D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A2693">
        <w:rPr>
          <w:rFonts w:ascii="Times New Roman" w:hAnsi="Times New Roman" w:cs="Times New Roman"/>
        </w:rPr>
        <w:t>Shield Attacks</w:t>
      </w:r>
    </w:p>
    <w:p w14:paraId="4BAC115C" w14:textId="69637191" w:rsidR="00746DD9" w:rsidRDefault="00746DD9" w:rsidP="00746D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A2693">
        <w:rPr>
          <w:rFonts w:ascii="Times New Roman" w:hAnsi="Times New Roman" w:cs="Times New Roman"/>
        </w:rPr>
        <w:t>Fights close to player</w:t>
      </w:r>
    </w:p>
    <w:p w14:paraId="2708C449" w14:textId="29E6958E" w:rsidR="002D15AE" w:rsidRDefault="002D15AE" w:rsidP="002D15AE">
      <w:pPr>
        <w:rPr>
          <w:rFonts w:ascii="Times New Roman" w:hAnsi="Times New Roman" w:cs="Times New Roman"/>
        </w:rPr>
      </w:pPr>
    </w:p>
    <w:p w14:paraId="0E043AA3" w14:textId="534A2EB8" w:rsidR="002D15AE" w:rsidRDefault="002D15AE" w:rsidP="002D15AE">
      <w:pPr>
        <w:rPr>
          <w:rFonts w:ascii="Times New Roman" w:hAnsi="Times New Roman" w:cs="Times New Roman"/>
        </w:rPr>
      </w:pPr>
    </w:p>
    <w:p w14:paraId="5FEF28D3" w14:textId="4A97E9FA" w:rsidR="002D15AE" w:rsidRDefault="002D15AE" w:rsidP="002D15AE">
      <w:pPr>
        <w:rPr>
          <w:rFonts w:ascii="Times New Roman" w:hAnsi="Times New Roman" w:cs="Times New Roman"/>
        </w:rPr>
      </w:pPr>
    </w:p>
    <w:p w14:paraId="40F8040C" w14:textId="77777777" w:rsidR="002D15AE" w:rsidRPr="002D15AE" w:rsidRDefault="002D15AE" w:rsidP="002D15AE">
      <w:pPr>
        <w:rPr>
          <w:rFonts w:ascii="Times New Roman" w:hAnsi="Times New Roman" w:cs="Times New Roman"/>
        </w:rPr>
      </w:pPr>
    </w:p>
    <w:p w14:paraId="3859E3F4" w14:textId="6FE0BF1D" w:rsidR="0030392F" w:rsidRPr="009A2693" w:rsidRDefault="009A2693" w:rsidP="00A95645">
      <w:pPr>
        <w:rPr>
          <w:rFonts w:ascii="Times New Roman" w:hAnsi="Times New Roman" w:cs="Times New Roman"/>
        </w:rPr>
      </w:pPr>
      <w:r w:rsidRPr="009A269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B5F8898" wp14:editId="2D99FD45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808855" cy="2235835"/>
            <wp:effectExtent l="0" t="0" r="0" b="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DD9" w:rsidRPr="009A2693">
        <w:rPr>
          <w:rFonts w:ascii="Times New Roman" w:hAnsi="Times New Roman" w:cs="Times New Roman"/>
        </w:rPr>
        <w:t>RED BOSS</w:t>
      </w:r>
    </w:p>
    <w:p w14:paraId="206BED47" w14:textId="3D547C43" w:rsidR="00746DD9" w:rsidRPr="009A2693" w:rsidRDefault="00746DD9" w:rsidP="00746D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A2693">
        <w:rPr>
          <w:rFonts w:ascii="Times New Roman" w:hAnsi="Times New Roman" w:cs="Times New Roman"/>
        </w:rPr>
        <w:t>Close Ranged</w:t>
      </w:r>
    </w:p>
    <w:p w14:paraId="634829A9" w14:textId="0FE0A379" w:rsidR="00746DD9" w:rsidRPr="009A2693" w:rsidRDefault="00746DD9" w:rsidP="00A956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A2693">
        <w:rPr>
          <w:rFonts w:ascii="Times New Roman" w:hAnsi="Times New Roman" w:cs="Times New Roman"/>
        </w:rPr>
        <w:t>Melee Attacks</w:t>
      </w:r>
    </w:p>
    <w:p w14:paraId="7E9AB449" w14:textId="07AE0CA1" w:rsidR="00746DD9" w:rsidRPr="009A2693" w:rsidRDefault="00746DD9" w:rsidP="00A95645">
      <w:pPr>
        <w:rPr>
          <w:rFonts w:ascii="Times New Roman" w:hAnsi="Times New Roman" w:cs="Times New Roman"/>
        </w:rPr>
      </w:pPr>
    </w:p>
    <w:p w14:paraId="6C237FF3" w14:textId="28F08251" w:rsidR="00746DD9" w:rsidRPr="009A2693" w:rsidRDefault="00746DD9" w:rsidP="00A95645">
      <w:pPr>
        <w:rPr>
          <w:rFonts w:ascii="Times New Roman" w:hAnsi="Times New Roman" w:cs="Times New Roman"/>
        </w:rPr>
      </w:pPr>
    </w:p>
    <w:p w14:paraId="2DC42CC7" w14:textId="1E4D5F6C" w:rsidR="00746DD9" w:rsidRPr="009A2693" w:rsidRDefault="00746DD9" w:rsidP="00A95645">
      <w:pPr>
        <w:rPr>
          <w:rFonts w:ascii="Times New Roman" w:hAnsi="Times New Roman" w:cs="Times New Roman"/>
        </w:rPr>
      </w:pPr>
    </w:p>
    <w:p w14:paraId="46350346" w14:textId="77777777" w:rsidR="00746DD9" w:rsidRPr="009A2693" w:rsidRDefault="00746DD9" w:rsidP="00A95645">
      <w:pPr>
        <w:rPr>
          <w:rFonts w:ascii="Times New Roman" w:hAnsi="Times New Roman" w:cs="Times New Roman"/>
        </w:rPr>
      </w:pPr>
    </w:p>
    <w:p w14:paraId="69607E17" w14:textId="5F0D9A56" w:rsidR="00746DD9" w:rsidRPr="009A2693" w:rsidRDefault="00746DD9" w:rsidP="00A95645">
      <w:pPr>
        <w:rPr>
          <w:rFonts w:ascii="Times New Roman" w:hAnsi="Times New Roman" w:cs="Times New Roman"/>
        </w:rPr>
      </w:pPr>
    </w:p>
    <w:p w14:paraId="59ABBBD5" w14:textId="44D41AA2" w:rsidR="00746DD9" w:rsidRPr="009A2693" w:rsidRDefault="00746DD9" w:rsidP="00A95645">
      <w:pPr>
        <w:rPr>
          <w:rFonts w:ascii="Times New Roman" w:hAnsi="Times New Roman" w:cs="Times New Roman"/>
        </w:rPr>
      </w:pPr>
      <w:r w:rsidRPr="009A269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12108660" wp14:editId="180E87AE">
            <wp:simplePos x="0" y="0"/>
            <wp:positionH relativeFrom="margin">
              <wp:align>left</wp:align>
            </wp:positionH>
            <wp:positionV relativeFrom="paragraph">
              <wp:posOffset>117263</wp:posOffset>
            </wp:positionV>
            <wp:extent cx="4817533" cy="1688710"/>
            <wp:effectExtent l="0" t="0" r="2540" b="6985"/>
            <wp:wrapSquare wrapText="bothSides"/>
            <wp:docPr id="5" name="Picture 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533" cy="168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B3C92" w14:textId="4432BDA7" w:rsidR="00746DD9" w:rsidRPr="009A2693" w:rsidRDefault="00746DD9" w:rsidP="00A95645">
      <w:pPr>
        <w:rPr>
          <w:rFonts w:ascii="Times New Roman" w:hAnsi="Times New Roman" w:cs="Times New Roman"/>
        </w:rPr>
      </w:pPr>
      <w:r w:rsidRPr="009A2693">
        <w:rPr>
          <w:rFonts w:ascii="Times New Roman" w:hAnsi="Times New Roman" w:cs="Times New Roman"/>
        </w:rPr>
        <w:t>YELLOW BOSS</w:t>
      </w:r>
    </w:p>
    <w:p w14:paraId="5C3D4917" w14:textId="3181D5B3" w:rsidR="00746DD9" w:rsidRPr="009A2693" w:rsidRDefault="00746DD9" w:rsidP="00746D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A2693">
        <w:rPr>
          <w:rFonts w:ascii="Times New Roman" w:hAnsi="Times New Roman" w:cs="Times New Roman"/>
        </w:rPr>
        <w:t>Far Ranged</w:t>
      </w:r>
    </w:p>
    <w:p w14:paraId="1F1FB063" w14:textId="09D17DCF" w:rsidR="00746DD9" w:rsidRPr="009A2693" w:rsidRDefault="00746DD9" w:rsidP="00746D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A2693">
        <w:rPr>
          <w:rFonts w:ascii="Times New Roman" w:hAnsi="Times New Roman" w:cs="Times New Roman"/>
        </w:rPr>
        <w:t>Range Attacks</w:t>
      </w:r>
    </w:p>
    <w:p w14:paraId="3A4C018E" w14:textId="0C3417CE" w:rsidR="00746DD9" w:rsidRPr="009A2693" w:rsidRDefault="00746DD9" w:rsidP="00A95645">
      <w:pPr>
        <w:rPr>
          <w:rFonts w:ascii="Times New Roman" w:hAnsi="Times New Roman" w:cs="Times New Roman"/>
        </w:rPr>
      </w:pPr>
    </w:p>
    <w:p w14:paraId="27E17822" w14:textId="03786C2B" w:rsidR="00746DD9" w:rsidRPr="009A2693" w:rsidRDefault="00746DD9" w:rsidP="00A95645">
      <w:pPr>
        <w:rPr>
          <w:rFonts w:ascii="Times New Roman" w:hAnsi="Times New Roman" w:cs="Times New Roman"/>
        </w:rPr>
      </w:pPr>
    </w:p>
    <w:p w14:paraId="5F77862D" w14:textId="34566DA0" w:rsidR="0030392F" w:rsidRPr="009A2693" w:rsidRDefault="00E70A66" w:rsidP="00A95645">
      <w:pPr>
        <w:rPr>
          <w:rFonts w:ascii="Times New Roman" w:hAnsi="Times New Roman" w:cs="Times New Roman"/>
        </w:rPr>
      </w:pPr>
      <w:r w:rsidRPr="009A2693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A97343E" wp14:editId="334BC87A">
            <wp:simplePos x="0" y="0"/>
            <wp:positionH relativeFrom="margin">
              <wp:posOffset>-25400</wp:posOffset>
            </wp:positionH>
            <wp:positionV relativeFrom="paragraph">
              <wp:posOffset>187536</wp:posOffset>
            </wp:positionV>
            <wp:extent cx="4808855" cy="2105929"/>
            <wp:effectExtent l="0" t="0" r="0" b="8890"/>
            <wp:wrapSquare wrapText="bothSides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2105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795CF" w14:textId="3D3682A7" w:rsidR="00E70A66" w:rsidRPr="009A2693" w:rsidRDefault="00E70A66" w:rsidP="00A95645">
      <w:pPr>
        <w:rPr>
          <w:rFonts w:ascii="Times New Roman" w:hAnsi="Times New Roman" w:cs="Times New Roman"/>
        </w:rPr>
      </w:pPr>
      <w:r w:rsidRPr="009A2693">
        <w:rPr>
          <w:rFonts w:ascii="Times New Roman" w:hAnsi="Times New Roman" w:cs="Times New Roman"/>
        </w:rPr>
        <w:t>FINAL BOSS</w:t>
      </w:r>
    </w:p>
    <w:p w14:paraId="4E3FB11E" w14:textId="40CC6AFB" w:rsidR="00E70A66" w:rsidRPr="009A2693" w:rsidRDefault="00E70A66" w:rsidP="00E70A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A2693">
        <w:rPr>
          <w:rFonts w:ascii="Times New Roman" w:hAnsi="Times New Roman" w:cs="Times New Roman"/>
        </w:rPr>
        <w:t>Far/Closed Ranged</w:t>
      </w:r>
    </w:p>
    <w:p w14:paraId="7D30F1C0" w14:textId="7A59CE3E" w:rsidR="00E70A66" w:rsidRPr="009A2693" w:rsidRDefault="00E70A66" w:rsidP="00E70A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A2693">
        <w:rPr>
          <w:rFonts w:ascii="Times New Roman" w:hAnsi="Times New Roman" w:cs="Times New Roman"/>
        </w:rPr>
        <w:t>Shield, Melee, Range Attacks</w:t>
      </w:r>
    </w:p>
    <w:p w14:paraId="508B24DA" w14:textId="66D5D4ED" w:rsidR="00A95645" w:rsidRPr="009A2693" w:rsidRDefault="00A95645" w:rsidP="00093992">
      <w:pPr>
        <w:rPr>
          <w:rFonts w:ascii="Times New Roman" w:hAnsi="Times New Roman" w:cs="Times New Roman"/>
        </w:rPr>
      </w:pPr>
    </w:p>
    <w:p w14:paraId="035D1AB8" w14:textId="0AF3E3B4" w:rsidR="00746DD9" w:rsidRPr="009A2693" w:rsidRDefault="00746DD9" w:rsidP="007F0BBA">
      <w:pPr>
        <w:pStyle w:val="Heading1"/>
        <w:rPr>
          <w:rFonts w:ascii="Times New Roman" w:hAnsi="Times New Roman" w:cs="Times New Roman"/>
        </w:rPr>
      </w:pPr>
    </w:p>
    <w:p w14:paraId="0371CD5A" w14:textId="6FA0DFDC" w:rsidR="00746DD9" w:rsidRPr="009A2693" w:rsidRDefault="00746DD9" w:rsidP="007F0BBA">
      <w:pPr>
        <w:pStyle w:val="Heading1"/>
        <w:rPr>
          <w:rFonts w:ascii="Times New Roman" w:hAnsi="Times New Roman" w:cs="Times New Roman"/>
        </w:rPr>
      </w:pPr>
    </w:p>
    <w:p w14:paraId="23D84143" w14:textId="71371E77" w:rsidR="007F0BBA" w:rsidRPr="009A2693" w:rsidRDefault="007F0BBA" w:rsidP="007F0BBA">
      <w:pPr>
        <w:pStyle w:val="Heading1"/>
        <w:rPr>
          <w:rFonts w:ascii="Times New Roman" w:hAnsi="Times New Roman" w:cs="Times New Roman"/>
        </w:rPr>
      </w:pPr>
      <w:r w:rsidRPr="009A2693">
        <w:rPr>
          <w:rFonts w:ascii="Times New Roman" w:hAnsi="Times New Roman" w:cs="Times New Roman"/>
        </w:rPr>
        <w:t>Task</w:t>
      </w:r>
    </w:p>
    <w:p w14:paraId="13A58AD3" w14:textId="3BB02C36" w:rsidR="007F0BBA" w:rsidRDefault="00272102" w:rsidP="007F0B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ra was utilized by the team</w:t>
      </w:r>
      <w:r w:rsidR="00DE2AC8">
        <w:rPr>
          <w:rFonts w:ascii="Times New Roman" w:hAnsi="Times New Roman" w:cs="Times New Roman"/>
        </w:rPr>
        <w:t xml:space="preserve"> to create tasks and sprints for scenarios, enabling us to complete the foundational elements of the game in a week. This strategic approach was designed to avoid any potential delays in future tasks that may rely on preceding ones.</w:t>
      </w:r>
    </w:p>
    <w:p w14:paraId="10044573" w14:textId="3F43EF90" w:rsidR="00782343" w:rsidRDefault="00782343" w:rsidP="007F0B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orked with my teammates to create a sprint in Jira, and helped decide who would do each task. I focused on picking up items and displaying the weapon icons and color bars in the user interface. I also guided my teammates in how to approach their tasks since they’re relatively new to game development.</w:t>
      </w:r>
    </w:p>
    <w:p w14:paraId="2C4A4E44" w14:textId="65F48930" w:rsidR="00D34B98" w:rsidRPr="009A2693" w:rsidRDefault="00D34B98" w:rsidP="007F0BBA">
      <w:pPr>
        <w:rPr>
          <w:rFonts w:ascii="Times New Roman" w:hAnsi="Times New Roman" w:cs="Times New Roman"/>
        </w:rPr>
      </w:pPr>
      <w:r w:rsidRPr="00D34B98">
        <w:rPr>
          <w:noProof/>
        </w:rPr>
        <w:drawing>
          <wp:inline distT="0" distB="0" distL="0" distR="0" wp14:anchorId="713FD60B" wp14:editId="3548028A">
            <wp:extent cx="2564476" cy="2137063"/>
            <wp:effectExtent l="0" t="0" r="7620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0129" cy="214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B98">
        <w:rPr>
          <w:noProof/>
        </w:rPr>
        <w:t xml:space="preserve"> </w:t>
      </w:r>
      <w:r w:rsidRPr="00D34B98">
        <w:rPr>
          <w:rFonts w:ascii="Times New Roman" w:hAnsi="Times New Roman" w:cs="Times New Roman"/>
          <w:noProof/>
        </w:rPr>
        <w:drawing>
          <wp:inline distT="0" distB="0" distL="0" distR="0" wp14:anchorId="403E1756" wp14:editId="3CB0E318">
            <wp:extent cx="2128554" cy="2134984"/>
            <wp:effectExtent l="0" t="0" r="5080" b="0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5207" cy="21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F837" w14:textId="00A7321B" w:rsidR="007F0BBA" w:rsidRDefault="007F0BBA" w:rsidP="007F0BBA">
      <w:pPr>
        <w:pStyle w:val="Heading1"/>
        <w:rPr>
          <w:rFonts w:ascii="Times New Roman" w:hAnsi="Times New Roman" w:cs="Times New Roman"/>
        </w:rPr>
      </w:pPr>
      <w:r w:rsidRPr="009A2693">
        <w:rPr>
          <w:rFonts w:ascii="Times New Roman" w:hAnsi="Times New Roman" w:cs="Times New Roman"/>
        </w:rPr>
        <w:t>Code</w:t>
      </w:r>
    </w:p>
    <w:p w14:paraId="2939F619" w14:textId="559ADC7D" w:rsidR="00BC2EA4" w:rsidRPr="00BC2EA4" w:rsidRDefault="00BC2EA4" w:rsidP="00BC2EA4">
      <w:r>
        <w:t xml:space="preserve">The files that I worked on primarily encompass </w:t>
      </w:r>
      <w:proofErr w:type="spellStart"/>
      <w:r>
        <w:t>ColorStats.cs</w:t>
      </w:r>
      <w:proofErr w:type="spellEnd"/>
      <w:r>
        <w:t xml:space="preserve">, which facilitates the display of weapon icons and color bars on the screen, and </w:t>
      </w:r>
      <w:proofErr w:type="spellStart"/>
      <w:r>
        <w:t>Pickup.cs</w:t>
      </w:r>
      <w:proofErr w:type="spellEnd"/>
      <w:r>
        <w:t xml:space="preserve">, which enables the pickup of items </w:t>
      </w:r>
      <w:r w:rsidR="006438EA">
        <w:t>that affects the display of weapon icons and color bars in the user interface.</w:t>
      </w:r>
    </w:p>
    <w:p w14:paraId="34EFC17F" w14:textId="233B5181" w:rsidR="00897091" w:rsidRPr="00897091" w:rsidRDefault="00897091" w:rsidP="00897091">
      <w:r>
        <w:lastRenderedPageBreak/>
        <w:t xml:space="preserve">I followed a character tutorial on </w:t>
      </w:r>
      <w:proofErr w:type="spellStart"/>
      <w:r>
        <w:t>Youtube</w:t>
      </w:r>
      <w:proofErr w:type="spellEnd"/>
      <w:r>
        <w:t xml:space="preserve"> and added picking up weapons in the game, which are represented by icons on the screen. When a player picks up an item, it changes the uncolored weapon to colored indicating it’s been collected</w:t>
      </w:r>
      <w:r w:rsidR="005F681A">
        <w:t xml:space="preserve"> by changing the image on the object.</w:t>
      </w:r>
    </w:p>
    <w:p w14:paraId="105118F3" w14:textId="74523954" w:rsidR="00BD3DED" w:rsidRDefault="00C6161E" w:rsidP="00BD3DED">
      <w:r w:rsidRPr="00C6161E">
        <w:rPr>
          <w:noProof/>
        </w:rPr>
        <w:drawing>
          <wp:inline distT="0" distB="0" distL="0" distR="0" wp14:anchorId="377A6D1C" wp14:editId="6EB8A41C">
            <wp:extent cx="3223539" cy="1257409"/>
            <wp:effectExtent l="0" t="0" r="0" b="0"/>
            <wp:docPr id="13" name="Picture 1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4A99" w14:textId="125E6503" w:rsidR="008A03F8" w:rsidRDefault="008A03F8" w:rsidP="00BD3DED">
      <w:pPr>
        <w:rPr>
          <w:noProof/>
        </w:rPr>
      </w:pPr>
      <w:r w:rsidRPr="008A03F8">
        <w:rPr>
          <w:noProof/>
        </w:rPr>
        <w:t xml:space="preserve"> </w:t>
      </w:r>
    </w:p>
    <w:p w14:paraId="67F4D968" w14:textId="2C433082" w:rsidR="008A03F8" w:rsidRDefault="008A03F8" w:rsidP="00BD3DED">
      <w:pPr>
        <w:rPr>
          <w:noProof/>
        </w:rPr>
      </w:pPr>
      <w:r w:rsidRPr="008A03F8">
        <w:rPr>
          <w:noProof/>
        </w:rPr>
        <w:drawing>
          <wp:inline distT="0" distB="0" distL="0" distR="0" wp14:anchorId="52D06AE8" wp14:editId="256A90E1">
            <wp:extent cx="2895600" cy="1861412"/>
            <wp:effectExtent l="0" t="0" r="0" b="5715"/>
            <wp:docPr id="20" name="Picture 2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2800" cy="186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3F8">
        <w:rPr>
          <w:noProof/>
        </w:rPr>
        <w:t xml:space="preserve"> </w:t>
      </w:r>
      <w:r w:rsidRPr="008A03F8">
        <w:rPr>
          <w:noProof/>
        </w:rPr>
        <w:drawing>
          <wp:inline distT="0" distB="0" distL="0" distR="0" wp14:anchorId="101FE264" wp14:editId="7693DAEC">
            <wp:extent cx="2944091" cy="1944484"/>
            <wp:effectExtent l="0" t="0" r="8890" b="0"/>
            <wp:docPr id="21" name="Picture 2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logo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4091" cy="194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ADD7" w14:textId="0014088B" w:rsidR="0051632E" w:rsidRDefault="0051632E" w:rsidP="00BD3DED">
      <w:r>
        <w:rPr>
          <w:noProof/>
        </w:rPr>
        <w:t>Added color bars that display how much of each color the user had for each weapon</w:t>
      </w:r>
      <w:r w:rsidR="005F681A">
        <w:rPr>
          <w:noProof/>
        </w:rPr>
        <w:t xml:space="preserve">. Items dictate the amount of point given and enables and disables children </w:t>
      </w:r>
      <w:r w:rsidR="00B24CA3">
        <w:rPr>
          <w:noProof/>
        </w:rPr>
        <w:t xml:space="preserve">inner </w:t>
      </w:r>
      <w:r w:rsidR="005F681A">
        <w:rPr>
          <w:noProof/>
        </w:rPr>
        <w:t xml:space="preserve">bars </w:t>
      </w:r>
      <w:r w:rsidR="00B24CA3">
        <w:rPr>
          <w:noProof/>
        </w:rPr>
        <w:t>from the object’s bar</w:t>
      </w:r>
      <w:r w:rsidR="005F681A">
        <w:rPr>
          <w:noProof/>
        </w:rPr>
        <w:t>.</w:t>
      </w:r>
    </w:p>
    <w:p w14:paraId="17915CB2" w14:textId="450AB289" w:rsidR="00C6161E" w:rsidRDefault="00C6161E" w:rsidP="00BD3DED">
      <w:r w:rsidRPr="00C6161E">
        <w:rPr>
          <w:noProof/>
        </w:rPr>
        <w:drawing>
          <wp:inline distT="0" distB="0" distL="0" distR="0" wp14:anchorId="5B51F3F1" wp14:editId="72084D00">
            <wp:extent cx="2796782" cy="1280271"/>
            <wp:effectExtent l="0" t="0" r="381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E12F" w14:textId="65AB73D4" w:rsidR="008A03F8" w:rsidRDefault="000B4DC1" w:rsidP="00BD3DED">
      <w:r w:rsidRPr="008A03F8">
        <w:rPr>
          <w:noProof/>
        </w:rPr>
        <w:drawing>
          <wp:inline distT="0" distB="0" distL="0" distR="0" wp14:anchorId="42B03424" wp14:editId="7CCD0FBB">
            <wp:extent cx="3013364" cy="1636102"/>
            <wp:effectExtent l="0" t="0" r="0" b="2540"/>
            <wp:docPr id="22" name="Picture 2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video gam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8558" cy="164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815A" w14:textId="1EF435D0" w:rsidR="00411511" w:rsidRDefault="00411511" w:rsidP="00BD3DED">
      <w:r>
        <w:lastRenderedPageBreak/>
        <w:t>Swapped information displayed by the color bars</w:t>
      </w:r>
      <w:r w:rsidR="00B24CA3">
        <w:t xml:space="preserve"> and swaps the images of each bar, </w:t>
      </w:r>
      <w:r>
        <w:t>so that it appears as though the bars are changing forward or backward when player presses ‘Q’ or ‘E’ key.</w:t>
      </w:r>
      <w:r w:rsidR="005F681A">
        <w:t xml:space="preserve"> </w:t>
      </w:r>
      <w:r w:rsidR="00CC66AF">
        <w:t xml:space="preserve">This is done by </w:t>
      </w:r>
      <w:r w:rsidR="00B24CA3">
        <w:t xml:space="preserve">giving </w:t>
      </w:r>
      <w:proofErr w:type="spellStart"/>
      <w:r w:rsidR="00B24CA3">
        <w:t>a</w:t>
      </w:r>
      <w:proofErr w:type="spellEnd"/>
      <w:r w:rsidR="00B24CA3">
        <w:t xml:space="preserve"> current</w:t>
      </w:r>
      <w:r w:rsidR="00CC66AF">
        <w:t xml:space="preserve"> active state 0,1, </w:t>
      </w:r>
      <w:r w:rsidR="00B24CA3">
        <w:t>or</w:t>
      </w:r>
      <w:r w:rsidR="00CC66AF">
        <w:t xml:space="preserve"> 2 for red, blue, </w:t>
      </w:r>
      <w:r w:rsidR="00B24CA3">
        <w:t>or</w:t>
      </w:r>
      <w:r w:rsidR="00CC66AF">
        <w:t xml:space="preserve"> yellow.</w:t>
      </w:r>
    </w:p>
    <w:p w14:paraId="20489251" w14:textId="77777777" w:rsidR="000B5EE3" w:rsidRDefault="000B5EE3" w:rsidP="00BD3DED">
      <w:r w:rsidRPr="008A03F8">
        <w:rPr>
          <w:noProof/>
        </w:rPr>
        <w:drawing>
          <wp:anchor distT="0" distB="0" distL="114300" distR="114300" simplePos="0" relativeHeight="251669504" behindDoc="0" locked="0" layoutInCell="1" allowOverlap="1" wp14:anchorId="427D4893" wp14:editId="451D4F70">
            <wp:simplePos x="0" y="0"/>
            <wp:positionH relativeFrom="column">
              <wp:posOffset>3975620</wp:posOffset>
            </wp:positionH>
            <wp:positionV relativeFrom="paragraph">
              <wp:posOffset>1280102</wp:posOffset>
            </wp:positionV>
            <wp:extent cx="1939290" cy="748665"/>
            <wp:effectExtent l="0" t="0" r="3810" b="0"/>
            <wp:wrapSquare wrapText="bothSides"/>
            <wp:docPr id="24" name="Picture 24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video game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3F8">
        <w:rPr>
          <w:noProof/>
        </w:rPr>
        <w:drawing>
          <wp:anchor distT="0" distB="0" distL="114300" distR="114300" simplePos="0" relativeHeight="251668480" behindDoc="0" locked="0" layoutInCell="1" allowOverlap="1" wp14:anchorId="6F7B02E8" wp14:editId="3B2FD0FC">
            <wp:simplePos x="0" y="0"/>
            <wp:positionH relativeFrom="column">
              <wp:posOffset>1855932</wp:posOffset>
            </wp:positionH>
            <wp:positionV relativeFrom="paragraph">
              <wp:posOffset>1331249</wp:posOffset>
            </wp:positionV>
            <wp:extent cx="2027555" cy="699135"/>
            <wp:effectExtent l="0" t="0" r="0" b="571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61E" w:rsidRPr="00C6161E">
        <w:rPr>
          <w:noProof/>
        </w:rPr>
        <w:drawing>
          <wp:inline distT="0" distB="0" distL="0" distR="0" wp14:anchorId="7463D01F" wp14:editId="34343863">
            <wp:extent cx="2446232" cy="1143099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554F" w14:textId="48AFEDF4" w:rsidR="008A03F8" w:rsidRDefault="008A03F8" w:rsidP="00BD3DED">
      <w:r w:rsidRPr="008A03F8">
        <w:rPr>
          <w:noProof/>
        </w:rPr>
        <w:drawing>
          <wp:anchor distT="0" distB="0" distL="114300" distR="114300" simplePos="0" relativeHeight="251667456" behindDoc="0" locked="0" layoutInCell="1" allowOverlap="1" wp14:anchorId="6AB3A162" wp14:editId="7765B122">
            <wp:simplePos x="0" y="0"/>
            <wp:positionH relativeFrom="column">
              <wp:posOffset>0</wp:posOffset>
            </wp:positionH>
            <wp:positionV relativeFrom="paragraph">
              <wp:posOffset>37869</wp:posOffset>
            </wp:positionV>
            <wp:extent cx="1801091" cy="708037"/>
            <wp:effectExtent l="0" t="0" r="889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091" cy="708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592F2" w14:textId="21DA808B" w:rsidR="008A03F8" w:rsidRDefault="008A03F8" w:rsidP="00BD3DED"/>
    <w:p w14:paraId="5F674F7F" w14:textId="7E2F8BE4" w:rsidR="00B15841" w:rsidRDefault="00B15841" w:rsidP="00BD3DED">
      <w:r>
        <w:t>The weapon user interface now highlights the active icon corresponding to the currently selected color bar.</w:t>
      </w:r>
      <w:r w:rsidR="005F681A">
        <w:t xml:space="preserve"> </w:t>
      </w:r>
      <w:r w:rsidR="00CC66AF">
        <w:t xml:space="preserve">Since we already have a working active state per </w:t>
      </w:r>
      <w:r w:rsidR="002C5454">
        <w:t>color,</w:t>
      </w:r>
      <w:r w:rsidR="00CC66AF">
        <w:t xml:space="preserve"> I just swapped the image to a highlighted one per state.</w:t>
      </w:r>
    </w:p>
    <w:p w14:paraId="61D443C8" w14:textId="7432A614" w:rsidR="00C6161E" w:rsidRDefault="00F33843" w:rsidP="00BD3DED">
      <w:r w:rsidRPr="00F33843">
        <w:rPr>
          <w:noProof/>
        </w:rPr>
        <w:drawing>
          <wp:inline distT="0" distB="0" distL="0" distR="0" wp14:anchorId="3E430586" wp14:editId="2C37CB95">
            <wp:extent cx="2636748" cy="1158340"/>
            <wp:effectExtent l="0" t="0" r="0" b="3810"/>
            <wp:docPr id="16" name="Picture 1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508A" w14:textId="4F73A4B6" w:rsidR="008A03F8" w:rsidRDefault="008A03F8" w:rsidP="00BD3DED">
      <w:r w:rsidRPr="008A03F8">
        <w:rPr>
          <w:noProof/>
        </w:rPr>
        <w:drawing>
          <wp:inline distT="0" distB="0" distL="0" distR="0" wp14:anchorId="4ED5EFD0" wp14:editId="4DCDDD90">
            <wp:extent cx="5112327" cy="2261222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0948" cy="226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C3D8" w14:textId="2277964C" w:rsidR="008A03F8" w:rsidRDefault="008A03F8" w:rsidP="00BD3DED">
      <w:r w:rsidRPr="008A03F8">
        <w:rPr>
          <w:noProof/>
        </w:rPr>
        <w:lastRenderedPageBreak/>
        <w:drawing>
          <wp:inline distT="0" distB="0" distL="0" distR="0" wp14:anchorId="15160018" wp14:editId="2C272896">
            <wp:extent cx="5022273" cy="2270754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4903" cy="227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9948" w14:textId="09FF96C3" w:rsidR="008A03F8" w:rsidRDefault="008A03F8" w:rsidP="00BD3DED">
      <w:r w:rsidRPr="008A03F8">
        <w:rPr>
          <w:noProof/>
        </w:rPr>
        <w:drawing>
          <wp:inline distT="0" distB="0" distL="0" distR="0" wp14:anchorId="502B0E1C" wp14:editId="3629692E">
            <wp:extent cx="5029200" cy="2302901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8302" cy="230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5F01" w14:textId="77777777" w:rsidR="00F5320E" w:rsidRDefault="00F5320E" w:rsidP="00BD3DED"/>
    <w:p w14:paraId="6DBA31AD" w14:textId="59875308" w:rsidR="00687239" w:rsidRDefault="00687239" w:rsidP="00BD3DED">
      <w:r>
        <w:t>If the color bar is empty, typically because it an active color being used up, the corresponding icon changes from colored to empty.</w:t>
      </w:r>
      <w:r w:rsidR="000C69EE">
        <w:t xml:space="preserve"> </w:t>
      </w:r>
      <w:r w:rsidR="00AB62CB">
        <w:t>When the color bar reaches 0 it should swap the image back to a blank weapon.</w:t>
      </w:r>
    </w:p>
    <w:p w14:paraId="0D82B5B3" w14:textId="757E6F92" w:rsidR="00F33843" w:rsidRDefault="00C160F9" w:rsidP="00BD3DED">
      <w:r w:rsidRPr="00C160F9">
        <w:rPr>
          <w:noProof/>
        </w:rPr>
        <w:drawing>
          <wp:inline distT="0" distB="0" distL="0" distR="0" wp14:anchorId="7B118225" wp14:editId="69BAAF9D">
            <wp:extent cx="4214225" cy="1242168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1AD8" w14:textId="310E55C3" w:rsidR="008A03F8" w:rsidRDefault="008A03F8" w:rsidP="00BD3DED">
      <w:r w:rsidRPr="008A03F8">
        <w:rPr>
          <w:noProof/>
        </w:rPr>
        <w:lastRenderedPageBreak/>
        <w:drawing>
          <wp:inline distT="0" distB="0" distL="0" distR="0" wp14:anchorId="6ABC55AA" wp14:editId="6A3FEA59">
            <wp:extent cx="5943600" cy="27374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F63B" w14:textId="6E8EB880" w:rsidR="008A03F8" w:rsidRPr="00BD3DED" w:rsidRDefault="008A03F8" w:rsidP="00BD3DED">
      <w:r w:rsidRPr="008A03F8">
        <w:rPr>
          <w:noProof/>
        </w:rPr>
        <w:drawing>
          <wp:inline distT="0" distB="0" distL="0" distR="0" wp14:anchorId="744909EC" wp14:editId="14086AD1">
            <wp:extent cx="5943600" cy="260540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03F8" w:rsidRPr="00BD3DED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82AF" w14:textId="77777777" w:rsidR="006C3031" w:rsidRDefault="006C3031" w:rsidP="00BE0AF7">
      <w:pPr>
        <w:spacing w:after="0" w:line="240" w:lineRule="auto"/>
      </w:pPr>
      <w:r>
        <w:separator/>
      </w:r>
    </w:p>
  </w:endnote>
  <w:endnote w:type="continuationSeparator" w:id="0">
    <w:p w14:paraId="367089F3" w14:textId="77777777" w:rsidR="006C3031" w:rsidRDefault="006C3031" w:rsidP="00BE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66BF" w14:textId="77777777" w:rsidR="006C3031" w:rsidRDefault="006C3031" w:rsidP="00BE0AF7">
      <w:pPr>
        <w:spacing w:after="0" w:line="240" w:lineRule="auto"/>
      </w:pPr>
      <w:r>
        <w:separator/>
      </w:r>
    </w:p>
  </w:footnote>
  <w:footnote w:type="continuationSeparator" w:id="0">
    <w:p w14:paraId="358F79FA" w14:textId="77777777" w:rsidR="006C3031" w:rsidRDefault="006C3031" w:rsidP="00BE0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2FCF" w14:textId="0FC488C8" w:rsidR="00BE0AF7" w:rsidRDefault="00BE0AF7">
    <w:pPr>
      <w:pStyle w:val="Header"/>
      <w:jc w:val="right"/>
    </w:pPr>
    <w:r>
      <w:t xml:space="preserve"> </w:t>
    </w:r>
    <w:sdt>
      <w:sdtPr>
        <w:id w:val="-9370570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BE0A487" w14:textId="77777777" w:rsidR="00BE0AF7" w:rsidRDefault="00BE0A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6CE8"/>
    <w:multiLevelType w:val="hybridMultilevel"/>
    <w:tmpl w:val="A93A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86674"/>
    <w:multiLevelType w:val="hybridMultilevel"/>
    <w:tmpl w:val="78AC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341A5"/>
    <w:multiLevelType w:val="hybridMultilevel"/>
    <w:tmpl w:val="283E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93859"/>
    <w:multiLevelType w:val="hybridMultilevel"/>
    <w:tmpl w:val="C8E8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057D2"/>
    <w:multiLevelType w:val="hybridMultilevel"/>
    <w:tmpl w:val="C1C2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5835">
    <w:abstractNumId w:val="0"/>
  </w:num>
  <w:num w:numId="2" w16cid:durableId="576865318">
    <w:abstractNumId w:val="1"/>
  </w:num>
  <w:num w:numId="3" w16cid:durableId="1334066986">
    <w:abstractNumId w:val="3"/>
  </w:num>
  <w:num w:numId="4" w16cid:durableId="398864838">
    <w:abstractNumId w:val="2"/>
  </w:num>
  <w:num w:numId="5" w16cid:durableId="1959213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BA"/>
    <w:rsid w:val="00093992"/>
    <w:rsid w:val="000B4DC1"/>
    <w:rsid w:val="000B5EE3"/>
    <w:rsid w:val="000C69EE"/>
    <w:rsid w:val="0011616B"/>
    <w:rsid w:val="00126B48"/>
    <w:rsid w:val="001A04A0"/>
    <w:rsid w:val="001D605E"/>
    <w:rsid w:val="00272102"/>
    <w:rsid w:val="002C5454"/>
    <w:rsid w:val="002D15AE"/>
    <w:rsid w:val="0030392F"/>
    <w:rsid w:val="00411511"/>
    <w:rsid w:val="00427062"/>
    <w:rsid w:val="0051632E"/>
    <w:rsid w:val="00516EE6"/>
    <w:rsid w:val="005753E8"/>
    <w:rsid w:val="005F681A"/>
    <w:rsid w:val="00604AB0"/>
    <w:rsid w:val="006438EA"/>
    <w:rsid w:val="00687239"/>
    <w:rsid w:val="006C3031"/>
    <w:rsid w:val="00745471"/>
    <w:rsid w:val="00746DD9"/>
    <w:rsid w:val="00782343"/>
    <w:rsid w:val="007F0BBA"/>
    <w:rsid w:val="00897091"/>
    <w:rsid w:val="008A03F8"/>
    <w:rsid w:val="009A2693"/>
    <w:rsid w:val="00A4221B"/>
    <w:rsid w:val="00A95645"/>
    <w:rsid w:val="00AB62CB"/>
    <w:rsid w:val="00B15841"/>
    <w:rsid w:val="00B24CA3"/>
    <w:rsid w:val="00BC2EA4"/>
    <w:rsid w:val="00BD3DED"/>
    <w:rsid w:val="00BE0AF7"/>
    <w:rsid w:val="00C160F9"/>
    <w:rsid w:val="00C6161E"/>
    <w:rsid w:val="00CC66AF"/>
    <w:rsid w:val="00D34B98"/>
    <w:rsid w:val="00DE2AC8"/>
    <w:rsid w:val="00E01D43"/>
    <w:rsid w:val="00E56245"/>
    <w:rsid w:val="00E70A66"/>
    <w:rsid w:val="00F33843"/>
    <w:rsid w:val="00F5320E"/>
    <w:rsid w:val="00FA459C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E78B2"/>
  <w15:chartTrackingRefBased/>
  <w15:docId w15:val="{3B88FB14-1656-41EB-AD03-5BC1A208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21B"/>
  </w:style>
  <w:style w:type="paragraph" w:styleId="Heading1">
    <w:name w:val="heading 1"/>
    <w:basedOn w:val="Normal"/>
    <w:next w:val="Normal"/>
    <w:link w:val="Heading1Char"/>
    <w:uiPriority w:val="9"/>
    <w:qFormat/>
    <w:rsid w:val="00A4221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21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21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2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2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2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2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2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21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2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A4221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4221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A4221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221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21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21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21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21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2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21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221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21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221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4221B"/>
    <w:rPr>
      <w:b/>
      <w:bCs/>
    </w:rPr>
  </w:style>
  <w:style w:type="character" w:styleId="Emphasis">
    <w:name w:val="Emphasis"/>
    <w:basedOn w:val="DefaultParagraphFont"/>
    <w:uiPriority w:val="20"/>
    <w:qFormat/>
    <w:rsid w:val="00A4221B"/>
    <w:rPr>
      <w:i/>
      <w:iCs/>
      <w:color w:val="000000" w:themeColor="text1"/>
    </w:rPr>
  </w:style>
  <w:style w:type="paragraph" w:styleId="NoSpacing">
    <w:name w:val="No Spacing"/>
    <w:uiPriority w:val="1"/>
    <w:qFormat/>
    <w:rsid w:val="00A422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221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221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21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21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422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4221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422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4221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4221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21B"/>
    <w:pPr>
      <w:outlineLvl w:val="9"/>
    </w:pPr>
  </w:style>
  <w:style w:type="paragraph" w:styleId="ListParagraph">
    <w:name w:val="List Paragraph"/>
    <w:basedOn w:val="Normal"/>
    <w:uiPriority w:val="34"/>
    <w:qFormat/>
    <w:rsid w:val="00746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AF7"/>
  </w:style>
  <w:style w:type="paragraph" w:styleId="Footer">
    <w:name w:val="footer"/>
    <w:basedOn w:val="Normal"/>
    <w:link w:val="FooterChar"/>
    <w:uiPriority w:val="99"/>
    <w:unhideWhenUsed/>
    <w:rsid w:val="00BE0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C10E-769C-4197-8DB6-9D8E9BC9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</dc:creator>
  <cp:keywords/>
  <dc:description/>
  <cp:lastModifiedBy>Jonathan R</cp:lastModifiedBy>
  <cp:revision>53</cp:revision>
  <dcterms:created xsi:type="dcterms:W3CDTF">2023-02-17T10:21:00Z</dcterms:created>
  <dcterms:modified xsi:type="dcterms:W3CDTF">2023-02-18T15:48:00Z</dcterms:modified>
</cp:coreProperties>
</file>